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355A4086" w:rsidR="002572D1" w:rsidRPr="00066FD6" w:rsidRDefault="002572D1" w:rsidP="002572D1">
      <w:pPr>
        <w:ind w:right="-2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3A1EC2">
        <w:rPr>
          <w:rFonts w:ascii="Tahoma" w:hAnsi="Tahoma" w:cs="Tahoma"/>
          <w:sz w:val="20"/>
          <w:szCs w:val="20"/>
        </w:rPr>
        <w:t>WT/</w:t>
      </w:r>
      <w:r w:rsidR="003A3691">
        <w:rPr>
          <w:rFonts w:ascii="Tahoma" w:hAnsi="Tahoma" w:cs="Tahoma"/>
          <w:sz w:val="20"/>
          <w:szCs w:val="20"/>
        </w:rPr>
        <w:t>TP</w:t>
      </w:r>
      <w:r w:rsidR="003A1EC2">
        <w:rPr>
          <w:rFonts w:ascii="Tahoma" w:hAnsi="Tahoma" w:cs="Tahoma"/>
          <w:sz w:val="20"/>
          <w:szCs w:val="20"/>
        </w:rPr>
        <w:t>/0</w:t>
      </w:r>
      <w:r w:rsidR="003A3691">
        <w:rPr>
          <w:rFonts w:ascii="Tahoma" w:hAnsi="Tahoma" w:cs="Tahoma"/>
          <w:sz w:val="20"/>
          <w:szCs w:val="20"/>
        </w:rPr>
        <w:t>6</w:t>
      </w:r>
      <w:r w:rsidR="003A1EC2">
        <w:rPr>
          <w:rFonts w:ascii="Tahoma" w:hAnsi="Tahoma" w:cs="Tahoma"/>
          <w:sz w:val="20"/>
          <w:szCs w:val="20"/>
        </w:rPr>
        <w:t>/2023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ab/>
        <w:t xml:space="preserve">   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066FD6">
        <w:rPr>
          <w:rFonts w:ascii="Tahoma" w:hAnsi="Tahoma" w:cs="Tahoma"/>
          <w:b/>
          <w:sz w:val="20"/>
          <w:szCs w:val="20"/>
        </w:rPr>
        <w:tab/>
      </w:r>
      <w:r w:rsidR="00066FD6">
        <w:rPr>
          <w:rFonts w:ascii="Tahoma" w:hAnsi="Tahoma" w:cs="Tahoma"/>
          <w:b/>
          <w:sz w:val="20"/>
          <w:szCs w:val="20"/>
        </w:rPr>
        <w:tab/>
      </w:r>
      <w:r w:rsidR="00066FD6">
        <w:rPr>
          <w:rFonts w:ascii="Tahoma" w:hAnsi="Tahoma" w:cs="Tahoma"/>
          <w:b/>
          <w:sz w:val="20"/>
          <w:szCs w:val="20"/>
        </w:rPr>
        <w:tab/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1BFA816F" w14:textId="324EEC0E" w:rsidR="00454F59" w:rsidRPr="00481EE9" w:rsidRDefault="00454F59" w:rsidP="00481EE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6F7F11D2" w14:textId="77777777" w:rsidR="003A1EC2" w:rsidRDefault="003A1EC2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51B8073D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B10D22" w:rsidRPr="00722853">
        <w:rPr>
          <w:rFonts w:ascii="Tahoma" w:hAnsi="Tahoma" w:cs="Tahoma"/>
          <w:b/>
          <w:bCs/>
          <w:sz w:val="20"/>
          <w:szCs w:val="20"/>
        </w:rPr>
        <w:t xml:space="preserve">WYKONANYCH </w:t>
      </w:r>
      <w:r w:rsidRPr="00722853">
        <w:rPr>
          <w:rFonts w:ascii="Tahoma" w:hAnsi="Tahoma" w:cs="Tahoma"/>
          <w:b/>
          <w:sz w:val="20"/>
          <w:szCs w:val="20"/>
        </w:rPr>
        <w:t xml:space="preserve">USŁUG </w:t>
      </w:r>
    </w:p>
    <w:p w14:paraId="4C465599" w14:textId="0DD1E354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</w:t>
      </w:r>
      <w:r w:rsidRPr="00722853">
        <w:rPr>
          <w:rFonts w:ascii="Tahoma" w:hAnsi="Tahoma" w:cs="Tahoma"/>
          <w:sz w:val="20"/>
          <w:szCs w:val="20"/>
        </w:rPr>
        <w:br/>
        <w:t xml:space="preserve">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423D55">
        <w:rPr>
          <w:rFonts w:ascii="Tahoma" w:hAnsi="Tahoma" w:cs="Tahoma"/>
          <w:sz w:val="20"/>
          <w:szCs w:val="20"/>
        </w:rPr>
        <w:t xml:space="preserve">VI SWZ </w:t>
      </w:r>
      <w:r w:rsidR="00454F59">
        <w:rPr>
          <w:rFonts w:ascii="Tahoma" w:hAnsi="Tahoma" w:cs="Tahoma"/>
          <w:sz w:val="20"/>
          <w:szCs w:val="20"/>
        </w:rPr>
        <w:t>pn.:</w:t>
      </w:r>
    </w:p>
    <w:p w14:paraId="4C1E3E38" w14:textId="77777777" w:rsidR="003D2644" w:rsidRPr="00722853" w:rsidRDefault="003D264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</w:p>
    <w:p w14:paraId="2F587261" w14:textId="00EFF30A" w:rsidR="00C03004" w:rsidRPr="00EC433A" w:rsidRDefault="00C03004" w:rsidP="00EC433A">
      <w:pPr>
        <w:spacing w:line="276" w:lineRule="auto"/>
        <w:jc w:val="center"/>
        <w:rPr>
          <w:rStyle w:val="Tekstpodstawowywcity3Znak"/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 w:rsidR="00EC433A" w:rsidRPr="00EC433A">
        <w:rPr>
          <w:rFonts w:ascii="Tahoma" w:hAnsi="Tahoma" w:cs="Tahoma"/>
          <w:b/>
          <w:color w:val="000000" w:themeColor="text1"/>
          <w:sz w:val="20"/>
          <w:szCs w:val="20"/>
        </w:rPr>
        <w:t>Świadczenie cyklicznych usług cateringowych na potrzeby spotkań organizowanych na Politechnice Warszawskiej</w:t>
      </w:r>
      <w:r w:rsidR="00EC433A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EC433A" w:rsidRPr="00EC433A">
        <w:rPr>
          <w:rFonts w:ascii="Tahoma" w:hAnsi="Tahoma" w:cs="Tahoma"/>
          <w:b/>
          <w:color w:val="000000" w:themeColor="text1"/>
          <w:sz w:val="20"/>
          <w:szCs w:val="20"/>
        </w:rPr>
        <w:t>Wydział Transportu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”</w:t>
      </w:r>
    </w:p>
    <w:p w14:paraId="54F634B9" w14:textId="77777777" w:rsidR="009C65F6" w:rsidRDefault="009C65F6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E2BA756" w14:textId="71943EB8" w:rsidR="001010E4" w:rsidRPr="00722853" w:rsidRDefault="001B79B3" w:rsidP="001010E4">
      <w:pPr>
        <w:ind w:right="426"/>
        <w:jc w:val="both"/>
        <w:rPr>
          <w:rFonts w:ascii="Tahoma" w:hAnsi="Tahoma" w:cs="Tahoma"/>
          <w:b/>
          <w:bCs/>
          <w:sz w:val="20"/>
          <w:szCs w:val="20"/>
          <w:lang w:eastAsia="ja-JP"/>
        </w:rPr>
      </w:pPr>
      <w:r w:rsidRPr="00722853">
        <w:rPr>
          <w:rFonts w:ascii="Tahoma" w:eastAsia="Calibri" w:hAnsi="Tahoma" w:cs="Tahoma"/>
          <w:b/>
          <w:sz w:val="20"/>
          <w:szCs w:val="20"/>
        </w:rPr>
        <w:t>oświadczam, że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w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okresie ostatnich </w:t>
      </w:r>
      <w:r w:rsidR="00C03004">
        <w:rPr>
          <w:rFonts w:ascii="Tahoma" w:eastAsia="Calibri" w:hAnsi="Tahoma" w:cs="Tahoma"/>
          <w:b/>
          <w:sz w:val="20"/>
          <w:szCs w:val="20"/>
        </w:rPr>
        <w:t>3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 lat </w:t>
      </w:r>
      <w:r w:rsidR="00722853">
        <w:rPr>
          <w:rFonts w:ascii="Tahoma" w:eastAsia="Calibri" w:hAnsi="Tahoma" w:cs="Tahoma"/>
          <w:b/>
          <w:sz w:val="20"/>
          <w:szCs w:val="20"/>
        </w:rPr>
        <w:t xml:space="preserve">należycie wykonaliśmy </w:t>
      </w:r>
      <w:r w:rsidR="00783798">
        <w:rPr>
          <w:rFonts w:ascii="Tahoma" w:eastAsia="Calibri" w:hAnsi="Tahoma" w:cs="Tahoma"/>
          <w:b/>
          <w:sz w:val="20"/>
          <w:szCs w:val="20"/>
        </w:rPr>
        <w:t xml:space="preserve">(zakończyliśmy) </w:t>
      </w:r>
      <w:r w:rsidRPr="00722853">
        <w:rPr>
          <w:rFonts w:ascii="Tahoma" w:eastAsia="Calibri" w:hAnsi="Tahoma" w:cs="Tahoma"/>
          <w:b/>
          <w:sz w:val="20"/>
          <w:szCs w:val="20"/>
        </w:rPr>
        <w:t xml:space="preserve">następujące </w:t>
      </w:r>
      <w:r w:rsidR="009C65F6">
        <w:rPr>
          <w:rFonts w:ascii="Tahoma" w:eastAsia="Calibri" w:hAnsi="Tahoma" w:cs="Tahoma"/>
          <w:b/>
          <w:sz w:val="20"/>
          <w:szCs w:val="20"/>
        </w:rPr>
        <w:t>zamówienia</w:t>
      </w:r>
      <w:r w:rsidRPr="00722853">
        <w:rPr>
          <w:rFonts w:ascii="Tahoma" w:eastAsia="Calibri" w:hAnsi="Tahoma" w:cs="Tahoma"/>
          <w:b/>
          <w:sz w:val="20"/>
          <w:szCs w:val="20"/>
        </w:rPr>
        <w:t>:</w:t>
      </w:r>
    </w:p>
    <w:p w14:paraId="2BBF604A" w14:textId="709F8B46" w:rsidR="001010E4" w:rsidRPr="00722853" w:rsidRDefault="001010E4" w:rsidP="006A0663">
      <w:pPr>
        <w:pStyle w:val="Tekstpodstawowy3"/>
        <w:spacing w:before="120"/>
        <w:ind w:right="426" w:firstLine="708"/>
        <w:jc w:val="both"/>
        <w:rPr>
          <w:rFonts w:ascii="Tahoma" w:hAnsi="Tahoma" w:cs="Tahoma"/>
          <w:b w:val="0"/>
          <w:sz w:val="20"/>
        </w:rPr>
      </w:pP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673"/>
        <w:gridCol w:w="2552"/>
        <w:gridCol w:w="2785"/>
        <w:gridCol w:w="2841"/>
        <w:gridCol w:w="2589"/>
      </w:tblGrid>
      <w:tr w:rsidR="007E7060" w:rsidRPr="00722853" w14:paraId="7E5F1810" w14:textId="77777777" w:rsidTr="007E7060">
        <w:trPr>
          <w:tblHeader/>
          <w:jc w:val="center"/>
        </w:trPr>
        <w:tc>
          <w:tcPr>
            <w:tcW w:w="208" w:type="pct"/>
            <w:vAlign w:val="center"/>
          </w:tcPr>
          <w:p w14:paraId="67DDCCC0" w14:textId="79F63E0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953" w:type="pct"/>
            <w:vAlign w:val="center"/>
          </w:tcPr>
          <w:p w14:paraId="4B57D90F" w14:textId="77777777" w:rsidR="007E7060" w:rsidRPr="00722853" w:rsidRDefault="007E7060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Przedmiot zamówienia</w:t>
            </w:r>
          </w:p>
          <w:p w14:paraId="042F03CC" w14:textId="77777777" w:rsidR="007E7060" w:rsidRPr="00722853" w:rsidRDefault="007E7060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8916ED" w14:textId="3C828DB1" w:rsidR="007E7060" w:rsidRPr="009C65F6" w:rsidRDefault="007E7060" w:rsidP="009C65F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>(dokładny opis)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910" w:type="pct"/>
            <w:vAlign w:val="center"/>
          </w:tcPr>
          <w:p w14:paraId="6AE3F220" w14:textId="5CED2B56" w:rsidR="007E7060" w:rsidRPr="00722853" w:rsidRDefault="007E7060" w:rsidP="007E706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E7060">
              <w:rPr>
                <w:rFonts w:ascii="Tahoma" w:hAnsi="Tahoma" w:cs="Tahoma"/>
                <w:b/>
                <w:sz w:val="20"/>
                <w:szCs w:val="20"/>
              </w:rPr>
              <w:t>Liczba obsługiwanych osób</w:t>
            </w:r>
          </w:p>
        </w:tc>
        <w:tc>
          <w:tcPr>
            <w:tcW w:w="993" w:type="pct"/>
          </w:tcPr>
          <w:p w14:paraId="0971D523" w14:textId="3006ED24" w:rsidR="007E7060" w:rsidRPr="00722853" w:rsidRDefault="007E706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kres realizacji</w:t>
            </w:r>
          </w:p>
          <w:p w14:paraId="6F0A5D14" w14:textId="77777777" w:rsidR="007E7060" w:rsidRPr="00722853" w:rsidRDefault="007E7060" w:rsidP="009C65F6">
            <w:pPr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od ... – do ....</w:t>
            </w:r>
          </w:p>
          <w:p w14:paraId="5E1B252B" w14:textId="7BA1BF66" w:rsidR="007E7060" w:rsidRPr="00722853" w:rsidRDefault="007E706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>(należy podać dzień, miesiąc i rok)</w:t>
            </w:r>
          </w:p>
        </w:tc>
        <w:tc>
          <w:tcPr>
            <w:tcW w:w="1013" w:type="pct"/>
            <w:vAlign w:val="center"/>
          </w:tcPr>
          <w:p w14:paraId="013A7E49" w14:textId="1987C34B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 xml:space="preserve">Podmiot, na rzecz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którego usługa została wykonana</w:t>
            </w:r>
            <w:r w:rsidRPr="0072285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22853">
              <w:rPr>
                <w:rFonts w:ascii="Tahoma" w:hAnsi="Tahoma" w:cs="Tahoma"/>
                <w:sz w:val="20"/>
                <w:szCs w:val="20"/>
              </w:rPr>
              <w:t>(nazwa i adres)</w:t>
            </w:r>
          </w:p>
        </w:tc>
        <w:tc>
          <w:tcPr>
            <w:tcW w:w="924" w:type="pct"/>
          </w:tcPr>
          <w:p w14:paraId="537C9E0B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Dane kontaktowe do przedstawiciela odbiorcy usługi</w:t>
            </w:r>
          </w:p>
          <w:p w14:paraId="1BF41890" w14:textId="085BDE6E" w:rsidR="007E7060" w:rsidRPr="00722853" w:rsidRDefault="007E7060" w:rsidP="000340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2853">
              <w:rPr>
                <w:rFonts w:ascii="Tahoma" w:hAnsi="Tahoma" w:cs="Tahoma"/>
                <w:sz w:val="20"/>
                <w:szCs w:val="20"/>
              </w:rPr>
              <w:t xml:space="preserve">(imię, nazwisko, mail,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722853">
              <w:rPr>
                <w:rFonts w:ascii="Tahoma" w:hAnsi="Tahoma" w:cs="Tahoma"/>
                <w:sz w:val="20"/>
                <w:szCs w:val="20"/>
              </w:rPr>
              <w:t>nr tel.)</w:t>
            </w:r>
          </w:p>
        </w:tc>
      </w:tr>
      <w:tr w:rsidR="007E7060" w:rsidRPr="00722853" w14:paraId="14C621A1" w14:textId="77777777" w:rsidTr="007E7060">
        <w:trPr>
          <w:tblHeader/>
          <w:jc w:val="center"/>
        </w:trPr>
        <w:tc>
          <w:tcPr>
            <w:tcW w:w="208" w:type="pct"/>
            <w:vAlign w:val="center"/>
          </w:tcPr>
          <w:p w14:paraId="5D11BD3A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0C955003" w14:textId="77777777" w:rsidR="007E7060" w:rsidRPr="00722853" w:rsidRDefault="007E7060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572B32D1" w14:textId="12DDDD99" w:rsidR="007E7060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14:paraId="2F4970D1" w14:textId="77777777" w:rsidR="007E7060" w:rsidRDefault="007E706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2F79C331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6D41EA4B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E7060" w:rsidRPr="00722853" w14:paraId="78BC7AAB" w14:textId="77777777" w:rsidTr="007E7060">
        <w:trPr>
          <w:tblHeader/>
          <w:jc w:val="center"/>
        </w:trPr>
        <w:tc>
          <w:tcPr>
            <w:tcW w:w="208" w:type="pct"/>
            <w:vAlign w:val="center"/>
          </w:tcPr>
          <w:p w14:paraId="0501962F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53" w:type="pct"/>
            <w:vAlign w:val="center"/>
          </w:tcPr>
          <w:p w14:paraId="28EB4ADD" w14:textId="77777777" w:rsidR="007E7060" w:rsidRPr="00722853" w:rsidRDefault="007E7060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10" w:type="pct"/>
            <w:vAlign w:val="center"/>
          </w:tcPr>
          <w:p w14:paraId="65A3C631" w14:textId="0512EFFE" w:rsidR="007E7060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3" w:type="pct"/>
          </w:tcPr>
          <w:p w14:paraId="56F731B2" w14:textId="77777777" w:rsidR="007E7060" w:rsidRDefault="007E7060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643A6915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2FDE284A" w14:textId="77777777" w:rsidR="007E7060" w:rsidRPr="00722853" w:rsidRDefault="007E7060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28D9923" w14:textId="1D38B127" w:rsidR="00E925C7" w:rsidRDefault="00E925C7" w:rsidP="00722853">
      <w:pPr>
        <w:pStyle w:val="paragraph"/>
        <w:spacing w:before="0" w:beforeAutospacing="0" w:after="0" w:afterAutospacing="0"/>
        <w:ind w:right="420"/>
        <w:textAlignment w:val="baseline"/>
        <w:rPr>
          <w:rStyle w:val="eop"/>
          <w:rFonts w:ascii="Tahoma" w:hAnsi="Tahoma" w:cs="Tahoma"/>
          <w:sz w:val="20"/>
          <w:szCs w:val="20"/>
        </w:rPr>
      </w:pPr>
    </w:p>
    <w:p w14:paraId="12FC2C26" w14:textId="6186F928" w:rsidR="003D2644" w:rsidRPr="00D538E4" w:rsidRDefault="003D2644" w:rsidP="00481EE9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3D2644">
      <w:headerReference w:type="default" r:id="rId11"/>
      <w:headerReference w:type="first" r:id="rId12"/>
      <w:pgSz w:w="16838" w:h="11906" w:orient="landscape" w:code="9"/>
      <w:pgMar w:top="1276" w:right="1529" w:bottom="1558" w:left="1021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F037" w14:textId="77777777" w:rsidR="00276555" w:rsidRDefault="00276555" w:rsidP="00426574">
      <w:r>
        <w:separator/>
      </w:r>
    </w:p>
  </w:endnote>
  <w:endnote w:type="continuationSeparator" w:id="0">
    <w:p w14:paraId="1E7F1929" w14:textId="77777777" w:rsidR="00276555" w:rsidRDefault="00276555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45B3" w14:textId="77777777" w:rsidR="00276555" w:rsidRDefault="00276555" w:rsidP="00426574">
      <w:r>
        <w:separator/>
      </w:r>
    </w:p>
  </w:footnote>
  <w:footnote w:type="continuationSeparator" w:id="0">
    <w:p w14:paraId="1DE09D03" w14:textId="77777777" w:rsidR="00276555" w:rsidRDefault="00276555" w:rsidP="00426574">
      <w:r>
        <w:continuationSeparator/>
      </w:r>
    </w:p>
  </w:footnote>
  <w:footnote w:id="1">
    <w:p w14:paraId="6DA52B64" w14:textId="77777777" w:rsidR="007E7060" w:rsidRDefault="007E7060" w:rsidP="005272CB">
      <w:pPr>
        <w:pStyle w:val="Tekstpodstawowy2"/>
        <w:widowControl/>
        <w:suppressAutoHyphens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71850475" w14:textId="4A519E02" w:rsidR="007E7060" w:rsidRDefault="007E7060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38278659" w14:textId="5F59D315" w:rsidR="007E7060" w:rsidRDefault="007E7060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1403A2CD" w14:textId="6A89419A" w:rsidR="007E7060" w:rsidRDefault="007E7060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2EA69474" w14:textId="4799E202" w:rsidR="007E7060" w:rsidRDefault="007E7060" w:rsidP="005272CB">
      <w:pPr>
        <w:ind w:left="1695" w:hanging="283"/>
        <w:jc w:val="both"/>
        <w:rPr>
          <w:rFonts w:ascii="Tahoma" w:eastAsia="Times New Roman" w:hAnsi="Tahoma" w:cs="Tahoma"/>
          <w:sz w:val="16"/>
          <w:szCs w:val="16"/>
        </w:rPr>
      </w:pPr>
    </w:p>
    <w:p w14:paraId="77829CA9" w14:textId="4B37CF13" w:rsidR="007E7060" w:rsidRDefault="007E7060" w:rsidP="005272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A978" w14:textId="32A9C0E8" w:rsidR="00F17B34" w:rsidRPr="00D715A3" w:rsidRDefault="00F17B34" w:rsidP="00F17B34">
    <w:pPr>
      <w:suppressAutoHyphens w:val="0"/>
      <w:spacing w:after="160" w:line="259" w:lineRule="auto"/>
      <w:jc w:val="right"/>
      <w:rPr>
        <w:rFonts w:ascii="Calibri" w:eastAsia="Calibri" w:hAnsi="Calibri" w:cs="Calibri"/>
        <w:sz w:val="18"/>
        <w:szCs w:val="18"/>
        <w:lang w:eastAsia="en-US"/>
      </w:rPr>
    </w:pPr>
    <w:r w:rsidRPr="00D715A3">
      <w:rPr>
        <w:rFonts w:ascii="Calibri" w:eastAsia="Calibri" w:hAnsi="Calibri" w:cs="Calibri"/>
        <w:sz w:val="18"/>
        <w:szCs w:val="18"/>
        <w:lang w:eastAsia="en-US"/>
      </w:rPr>
      <w:t xml:space="preserve">Załącznik nr </w:t>
    </w:r>
    <w:r>
      <w:rPr>
        <w:rFonts w:ascii="Calibri" w:eastAsia="Calibri" w:hAnsi="Calibri" w:cs="Calibri"/>
        <w:sz w:val="18"/>
        <w:szCs w:val="18"/>
        <w:lang w:eastAsia="en-US"/>
      </w:rPr>
      <w:t>4</w:t>
    </w:r>
    <w:r w:rsidRPr="00D715A3">
      <w:rPr>
        <w:rFonts w:ascii="Calibri" w:eastAsia="Calibri" w:hAnsi="Calibri" w:cs="Calibri"/>
        <w:sz w:val="18"/>
        <w:szCs w:val="18"/>
        <w:lang w:eastAsia="en-US"/>
      </w:rPr>
      <w:t xml:space="preserve"> do Formularza oferty</w:t>
    </w:r>
  </w:p>
  <w:p w14:paraId="181D443E" w14:textId="14A9AA4E" w:rsidR="00F22243" w:rsidRPr="003E34A6" w:rsidRDefault="00F22243" w:rsidP="00C03004">
    <w:pPr>
      <w:pStyle w:val="Nagwek"/>
    </w:pP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3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8271184">
    <w:abstractNumId w:val="12"/>
  </w:num>
  <w:num w:numId="2" w16cid:durableId="1370761862">
    <w:abstractNumId w:val="16"/>
  </w:num>
  <w:num w:numId="3" w16cid:durableId="1519857407">
    <w:abstractNumId w:val="2"/>
  </w:num>
  <w:num w:numId="4" w16cid:durableId="194119157">
    <w:abstractNumId w:val="14"/>
  </w:num>
  <w:num w:numId="5" w16cid:durableId="41635096">
    <w:abstractNumId w:val="19"/>
  </w:num>
  <w:num w:numId="6" w16cid:durableId="62066008">
    <w:abstractNumId w:val="8"/>
  </w:num>
  <w:num w:numId="7" w16cid:durableId="500698847">
    <w:abstractNumId w:val="18"/>
  </w:num>
  <w:num w:numId="8" w16cid:durableId="109980666">
    <w:abstractNumId w:val="1"/>
  </w:num>
  <w:num w:numId="9" w16cid:durableId="1686978567">
    <w:abstractNumId w:val="7"/>
  </w:num>
  <w:num w:numId="10" w16cid:durableId="443885298">
    <w:abstractNumId w:val="15"/>
  </w:num>
  <w:num w:numId="11" w16cid:durableId="982855260">
    <w:abstractNumId w:val="3"/>
  </w:num>
  <w:num w:numId="12" w16cid:durableId="338629726">
    <w:abstractNumId w:val="13"/>
  </w:num>
  <w:num w:numId="13" w16cid:durableId="1511027306">
    <w:abstractNumId w:val="17"/>
  </w:num>
  <w:num w:numId="14" w16cid:durableId="1302268794">
    <w:abstractNumId w:val="10"/>
  </w:num>
  <w:num w:numId="15" w16cid:durableId="1214079306">
    <w:abstractNumId w:val="11"/>
  </w:num>
  <w:num w:numId="16" w16cid:durableId="567767360">
    <w:abstractNumId w:val="4"/>
  </w:num>
  <w:num w:numId="17" w16cid:durableId="399519906">
    <w:abstractNumId w:val="9"/>
  </w:num>
  <w:num w:numId="18" w16cid:durableId="875698132">
    <w:abstractNumId w:val="6"/>
  </w:num>
  <w:num w:numId="19" w16cid:durableId="1337148282">
    <w:abstractNumId w:val="5"/>
  </w:num>
  <w:num w:numId="20" w16cid:durableId="14419525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66FD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76555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6589"/>
    <w:rsid w:val="00347215"/>
    <w:rsid w:val="00363A74"/>
    <w:rsid w:val="003734C8"/>
    <w:rsid w:val="00377BF0"/>
    <w:rsid w:val="0038381E"/>
    <w:rsid w:val="00392B3B"/>
    <w:rsid w:val="00393812"/>
    <w:rsid w:val="00394CB2"/>
    <w:rsid w:val="003A1EC2"/>
    <w:rsid w:val="003A3691"/>
    <w:rsid w:val="003A4D94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3D55"/>
    <w:rsid w:val="004243EF"/>
    <w:rsid w:val="00424BD4"/>
    <w:rsid w:val="00426574"/>
    <w:rsid w:val="004341F2"/>
    <w:rsid w:val="00435324"/>
    <w:rsid w:val="0044023E"/>
    <w:rsid w:val="00443FE8"/>
    <w:rsid w:val="00444DEB"/>
    <w:rsid w:val="00447138"/>
    <w:rsid w:val="00450080"/>
    <w:rsid w:val="00454F59"/>
    <w:rsid w:val="004577E4"/>
    <w:rsid w:val="004672E0"/>
    <w:rsid w:val="00481EE9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A0663"/>
    <w:rsid w:val="006A5290"/>
    <w:rsid w:val="006B4EB4"/>
    <w:rsid w:val="006C7417"/>
    <w:rsid w:val="006F35C6"/>
    <w:rsid w:val="006F70DC"/>
    <w:rsid w:val="00703A37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844C9"/>
    <w:rsid w:val="00792B7C"/>
    <w:rsid w:val="007A35CB"/>
    <w:rsid w:val="007B3389"/>
    <w:rsid w:val="007B3CDF"/>
    <w:rsid w:val="007B452D"/>
    <w:rsid w:val="007B52E2"/>
    <w:rsid w:val="007C6E8F"/>
    <w:rsid w:val="007E37FB"/>
    <w:rsid w:val="007E7060"/>
    <w:rsid w:val="007F0912"/>
    <w:rsid w:val="00805C16"/>
    <w:rsid w:val="008159B8"/>
    <w:rsid w:val="00820F2E"/>
    <w:rsid w:val="0082350F"/>
    <w:rsid w:val="00825C93"/>
    <w:rsid w:val="008319F7"/>
    <w:rsid w:val="00834C7D"/>
    <w:rsid w:val="00835BE7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6646C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06E9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66CCA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91014"/>
    <w:rsid w:val="00E91D01"/>
    <w:rsid w:val="00E925C7"/>
    <w:rsid w:val="00EA5A87"/>
    <w:rsid w:val="00EA7EA8"/>
    <w:rsid w:val="00EB6248"/>
    <w:rsid w:val="00EC433A"/>
    <w:rsid w:val="00ED5B40"/>
    <w:rsid w:val="00EE43A9"/>
    <w:rsid w:val="00EE4F13"/>
    <w:rsid w:val="00EF04F7"/>
    <w:rsid w:val="00F03072"/>
    <w:rsid w:val="00F046F0"/>
    <w:rsid w:val="00F04BAF"/>
    <w:rsid w:val="00F17B34"/>
    <w:rsid w:val="00F208B6"/>
    <w:rsid w:val="00F2179D"/>
    <w:rsid w:val="00F22243"/>
    <w:rsid w:val="00F27A22"/>
    <w:rsid w:val="00F324A5"/>
    <w:rsid w:val="00F329C7"/>
    <w:rsid w:val="00F4189A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BFFD3-841C-465E-B8E2-61554B8E7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Pryciński Piotr</cp:lastModifiedBy>
  <cp:revision>20</cp:revision>
  <cp:lastPrinted>2022-05-09T16:51:00Z</cp:lastPrinted>
  <dcterms:created xsi:type="dcterms:W3CDTF">2023-03-07T23:05:00Z</dcterms:created>
  <dcterms:modified xsi:type="dcterms:W3CDTF">2023-07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  <property fmtid="{D5CDD505-2E9C-101B-9397-08002B2CF9AE}" pid="3" name="GrammarlyDocumentId">
    <vt:lpwstr>ca442b576891ab7f63c1ec5bb4752b37bb8a781d7215a6e03b8bc001bbba957a</vt:lpwstr>
  </property>
</Properties>
</file>